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DA" w:rsidRDefault="007941DA" w:rsidP="007941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 города Красноярска, имеющих стат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базовой площад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е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345C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202</w:t>
      </w:r>
      <w:r w:rsidR="00777C8E">
        <w:rPr>
          <w:rFonts w:ascii="Times New Roman" w:eastAsia="Times New Roman" w:hAnsi="Times New Roman" w:cs="Times New Roman"/>
          <w:color w:val="000000"/>
          <w:sz w:val="24"/>
          <w:szCs w:val="24"/>
        </w:rPr>
        <w:t>5-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777C8E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Приказ ГУО № 4</w:t>
      </w:r>
      <w:r w:rsidR="00777C8E">
        <w:rPr>
          <w:rFonts w:ascii="Times New Roman" w:hAnsi="Times New Roman" w:cs="Times New Roman"/>
          <w:color w:val="4472C4"/>
          <w:sz w:val="24"/>
          <w:szCs w:val="24"/>
          <w:u w:val="single"/>
        </w:rPr>
        <w:t>58</w:t>
      </w:r>
      <w:r w:rsidR="00777C8E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/п от 0</w:t>
      </w:r>
      <w:r w:rsidR="00777C8E">
        <w:rPr>
          <w:rFonts w:ascii="Times New Roman" w:hAnsi="Times New Roman" w:cs="Times New Roman"/>
          <w:color w:val="4472C4"/>
          <w:sz w:val="24"/>
          <w:szCs w:val="24"/>
          <w:u w:val="single"/>
        </w:rPr>
        <w:t>9</w:t>
      </w:r>
      <w:r w:rsidR="00777C8E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1</w:t>
      </w:r>
      <w:r w:rsidR="00777C8E">
        <w:rPr>
          <w:rFonts w:ascii="Times New Roman" w:hAnsi="Times New Roman" w:cs="Times New Roman"/>
          <w:color w:val="4472C4"/>
          <w:sz w:val="24"/>
          <w:szCs w:val="24"/>
          <w:u w:val="single"/>
        </w:rPr>
        <w:t>0</w:t>
      </w:r>
      <w:r w:rsidR="00777C8E" w:rsidRPr="002232B9">
        <w:rPr>
          <w:rFonts w:ascii="Times New Roman" w:hAnsi="Times New Roman" w:cs="Times New Roman"/>
          <w:color w:val="4472C4"/>
          <w:sz w:val="24"/>
          <w:szCs w:val="24"/>
          <w:u w:val="single"/>
        </w:rPr>
        <w:t>.202</w:t>
      </w:r>
      <w:r w:rsidR="00777C8E">
        <w:rPr>
          <w:rFonts w:ascii="Times New Roman" w:hAnsi="Times New Roman" w:cs="Times New Roman"/>
          <w:color w:val="4472C4"/>
          <w:sz w:val="24"/>
          <w:szCs w:val="24"/>
          <w:u w:val="single"/>
        </w:rPr>
        <w:t>5</w:t>
      </w:r>
    </w:p>
    <w:tbl>
      <w:tblPr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974"/>
        <w:gridCol w:w="9356"/>
        <w:gridCol w:w="2835"/>
      </w:tblGrid>
      <w:tr w:rsidR="007941DA" w:rsidRPr="009C11C2" w:rsidTr="00141511">
        <w:trPr>
          <w:trHeight w:val="292"/>
        </w:trPr>
        <w:tc>
          <w:tcPr>
            <w:tcW w:w="570" w:type="dxa"/>
            <w:vAlign w:val="center"/>
          </w:tcPr>
          <w:p w:rsidR="007941DA" w:rsidRPr="00C92A4F" w:rsidRDefault="007941DA" w:rsidP="00C9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4" w:type="dxa"/>
            <w:vAlign w:val="center"/>
          </w:tcPr>
          <w:p w:rsidR="007941DA" w:rsidRPr="009C11C2" w:rsidRDefault="007941D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356" w:type="dxa"/>
            <w:vAlign w:val="center"/>
          </w:tcPr>
          <w:p w:rsidR="007941DA" w:rsidRPr="009C11C2" w:rsidRDefault="007941D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лощадки</w:t>
            </w:r>
          </w:p>
        </w:tc>
        <w:tc>
          <w:tcPr>
            <w:tcW w:w="2835" w:type="dxa"/>
            <w:vAlign w:val="center"/>
          </w:tcPr>
          <w:p w:rsidR="007941DA" w:rsidRPr="009C11C2" w:rsidRDefault="007941DA" w:rsidP="009C1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ор площадки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11</w:t>
            </w:r>
          </w:p>
          <w:p w:rsidR="00F06712" w:rsidRPr="00255B3A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26, 55, 106, 140, 186, 227, 300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CE0D53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26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55, 106, 140, 186, 227, 300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CE0D53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55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26, 106, 140, 186, 227, 300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CE0D53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7941DA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56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941DA" w:rsidRPr="00255B3A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форма сотрудничества с организациями города Красноярска в решении задач формирования азов финансовой культуры у дошкольников (ведущая для СШ № 144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CE0D53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а В.В.,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941DA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7941DA"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941DA" w:rsidRPr="00255B3A" w:rsidRDefault="00F06712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r w:rsidR="0079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941DA" w:rsidRPr="00255B3A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, патриотическое воспитание в дошкольной образовательной организации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DE3A2D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Л.А., заведующий СП</w:t>
            </w:r>
            <w:r w:rsidRPr="00A02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10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CE0D53" w:rsidP="00CE0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бочей программы воспитания ОП ДО (патриотическое направление воспита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тевая с ДОУ №№ 11, 26, 55, 140, 186, 227, 300, 330 у 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CE0D53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П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140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F06712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26, 55, 106, 186, 227, 300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B04AD2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10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18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F06712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26, 55, 106, 140, 227, 300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B04AD2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10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7941DA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941DA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7941DA"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7941DA" w:rsidRPr="00255B3A" w:rsidRDefault="00D02052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941DA" w:rsidRPr="00255B3A" w:rsidRDefault="00777C8E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дошкольникам с задержкой психического развития в условиях групп компенсирующей и комбинированной направленности в дошкольном учреждении (ведущая для МАДОУ № 20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BA3846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мощь дошкольникам с задержкой психического развития в условиях групп компенсирующей и комбинированной направленности в дошкольном учреждени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</w:t>
            </w: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едущей</w:t>
            </w: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BA3846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67219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26, 55, 106, 140, 186, 300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255B3A" w:rsidRDefault="00B04AD2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10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7941DA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35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941DA" w:rsidRPr="00777C8E" w:rsidRDefault="00777C8E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по применению технологии сотрудничества детей дошкольного возраста в образовательной деятельности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4A70C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усь</w:t>
            </w:r>
            <w:proofErr w:type="spellEnd"/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, методист МКУ КИМЦ</w:t>
            </w:r>
          </w:p>
        </w:tc>
      </w:tr>
      <w:tr w:rsidR="007941DA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259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941DA" w:rsidRPr="00255B3A" w:rsidRDefault="00777C8E" w:rsidP="0077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бочей программы воспитания ОП ДО (патриотическое направление воспитания) (ведущая для ДОУ № 11, 26, 55, 106, 140, 186, 227, 300, 330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255B3A" w:rsidRDefault="00B04AD2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110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7941DA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941DA" w:rsidRPr="00C92A4F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941DA" w:rsidRDefault="007941DA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274</w:t>
            </w: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9C11C2" w:rsidRDefault="007941DA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941DA" w:rsidRPr="009C11C2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 здоровому образу жизни средствами социального взаимодействия детей и взрослых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941DA" w:rsidRPr="009C11C2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О.М.,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 300</w:t>
            </w:r>
          </w:p>
          <w:p w:rsidR="00F06712" w:rsidRPr="00777C8E" w:rsidRDefault="00F06712" w:rsidP="00F0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26, 55, 106, 140, 186, 227, 33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9C11C2" w:rsidRDefault="00B04AD2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0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F06712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F06712" w:rsidRPr="00C92A4F" w:rsidRDefault="00F0671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F06712" w:rsidRDefault="00F06712" w:rsidP="00F06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 330</w:t>
            </w:r>
          </w:p>
          <w:p w:rsidR="00F06712" w:rsidRPr="00777C8E" w:rsidRDefault="00F06712" w:rsidP="00F06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F06712" w:rsidRPr="00777C8E" w:rsidRDefault="00F67219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абочей программы воспитания ОП ДО (патриотическое направление воспитания) </w:t>
            </w:r>
            <w:r w:rsidRPr="00F67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етевая с ДОУ № 11, 26, 55, 106, 140, 186, 227, 300 у ведущей МБДОУ № 259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F06712" w:rsidRPr="009C11C2" w:rsidRDefault="00B04AD2" w:rsidP="00CB13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10">
              <w:rPr>
                <w:rFonts w:ascii="Times New Roman" w:hAnsi="Times New Roman" w:cs="Times New Roman"/>
                <w:sz w:val="24"/>
                <w:szCs w:val="24"/>
              </w:rPr>
              <w:t>Коротких Л.А., заведующий СП МКУ КИМЦ</w:t>
            </w:r>
          </w:p>
        </w:tc>
      </w:tr>
      <w:tr w:rsidR="00777C8E" w:rsidRPr="009C11C2" w:rsidTr="00141511">
        <w:trPr>
          <w:trHeight w:val="29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:rsidR="00777C8E" w:rsidRPr="00C92A4F" w:rsidRDefault="00777C8E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E2EFD9" w:themeFill="accent6" w:themeFillTint="33"/>
          </w:tcPr>
          <w:p w:rsidR="00777C8E" w:rsidRDefault="00777C8E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ДО МАОУ СШ № 148</w:t>
            </w:r>
          </w:p>
          <w:p w:rsidR="00D02052" w:rsidRPr="009C11C2" w:rsidRDefault="00D02052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9356" w:type="dxa"/>
            <w:shd w:val="clear" w:color="auto" w:fill="E2EFD9" w:themeFill="accent6" w:themeFillTint="33"/>
          </w:tcPr>
          <w:p w:rsidR="00777C8E" w:rsidRPr="00777C8E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инженерно-технических навыков у детей старшего дошкольного возраста с использованием STEM-технологий через конструкторскую деятельность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BA6B03" w:rsidRDefault="00BA6B03" w:rsidP="00BA6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Н.Д., </w:t>
            </w:r>
          </w:p>
          <w:p w:rsidR="00777C8E" w:rsidRPr="009C11C2" w:rsidRDefault="00BA6B03" w:rsidP="00BA6B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  <w:bookmarkStart w:id="0" w:name="_GoBack"/>
            <w:bookmarkEnd w:id="0"/>
          </w:p>
        </w:tc>
      </w:tr>
      <w:tr w:rsidR="00777C8E" w:rsidRPr="009C11C2" w:rsidTr="00141511">
        <w:trPr>
          <w:trHeight w:val="292"/>
        </w:trPr>
        <w:tc>
          <w:tcPr>
            <w:tcW w:w="570" w:type="dxa"/>
            <w:shd w:val="clear" w:color="auto" w:fill="DEEAF6" w:themeFill="accent1" w:themeFillTint="33"/>
            <w:vAlign w:val="center"/>
          </w:tcPr>
          <w:p w:rsidR="00777C8E" w:rsidRPr="00C92A4F" w:rsidRDefault="00777C8E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AF6" w:themeFill="accent1" w:themeFillTint="33"/>
          </w:tcPr>
          <w:p w:rsidR="00777C8E" w:rsidRDefault="00777C8E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  <w:p w:rsidR="00D02052" w:rsidRPr="00777C8E" w:rsidRDefault="00D02052" w:rsidP="00CB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9356" w:type="dxa"/>
            <w:shd w:val="clear" w:color="auto" w:fill="DEEAF6" w:themeFill="accent1" w:themeFillTint="33"/>
          </w:tcPr>
          <w:p w:rsidR="00777C8E" w:rsidRPr="00777C8E" w:rsidRDefault="00777C8E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и методических сценариев внеурочных занятий на уровнях НОО и ООО по формированию математической, читательской и естественнонаучной функциональной грамотности обучающихс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D5288" w:rsidRDefault="00DD5288" w:rsidP="00DD52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ирюкова Д.Л., </w:t>
            </w:r>
          </w:p>
          <w:p w:rsidR="00777C8E" w:rsidRPr="009C11C2" w:rsidRDefault="00DD5288" w:rsidP="00DD52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827284" w:rsidRPr="00827284" w:rsidRDefault="00827284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4">
              <w:rPr>
                <w:rFonts w:ascii="Times New Roman" w:hAnsi="Times New Roman" w:cs="Times New Roman"/>
                <w:sz w:val="24"/>
                <w:szCs w:val="24"/>
              </w:rPr>
              <w:t>МАОУ Лицей № 6 «Перспектива»</w:t>
            </w:r>
          </w:p>
          <w:p w:rsidR="007941DA" w:rsidRPr="00E46FF2" w:rsidRDefault="00D02052" w:rsidP="00D0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</w:t>
            </w:r>
          </w:p>
        </w:tc>
        <w:tc>
          <w:tcPr>
            <w:tcW w:w="9356" w:type="dxa"/>
            <w:shd w:val="clear" w:color="auto" w:fill="DEEBF6"/>
          </w:tcPr>
          <w:p w:rsidR="007941DA" w:rsidRPr="00827284" w:rsidRDefault="00827284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тературной функциональной грамотности, способствующей повышению качества обучения и улучшению образовательных результатов по всем предметам начального общего образования.</w:t>
            </w:r>
          </w:p>
        </w:tc>
        <w:tc>
          <w:tcPr>
            <w:tcW w:w="2835" w:type="dxa"/>
            <w:shd w:val="clear" w:color="auto" w:fill="DEEBF6"/>
          </w:tcPr>
          <w:p w:rsidR="00DD5288" w:rsidRDefault="00DD5288" w:rsidP="00DD5288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ирюкова Д.Л., </w:t>
            </w:r>
          </w:p>
          <w:p w:rsidR="007941DA" w:rsidRPr="009C11C2" w:rsidRDefault="00DD5288" w:rsidP="00DD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D02052" w:rsidRPr="009C11C2" w:rsidTr="00141511">
        <w:trPr>
          <w:trHeight w:val="693"/>
        </w:trPr>
        <w:tc>
          <w:tcPr>
            <w:tcW w:w="570" w:type="dxa"/>
            <w:shd w:val="clear" w:color="auto" w:fill="DEEBF6"/>
          </w:tcPr>
          <w:p w:rsidR="00D02052" w:rsidRPr="009C11C2" w:rsidRDefault="00D02052" w:rsidP="00D020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D02052" w:rsidRDefault="00D02052" w:rsidP="00D0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4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9 «Лидер» </w:t>
            </w:r>
          </w:p>
          <w:p w:rsidR="00D02052" w:rsidRPr="00827284" w:rsidRDefault="00D02052" w:rsidP="00D0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9356" w:type="dxa"/>
            <w:shd w:val="clear" w:color="auto" w:fill="DEEBF6"/>
          </w:tcPr>
          <w:p w:rsidR="00D02052" w:rsidRPr="00D02052" w:rsidRDefault="00D02052" w:rsidP="00D0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 обучающихся в профессионально-трудовой сфере.</w:t>
            </w:r>
          </w:p>
        </w:tc>
        <w:tc>
          <w:tcPr>
            <w:tcW w:w="2835" w:type="dxa"/>
            <w:shd w:val="clear" w:color="auto" w:fill="DEEBF6"/>
          </w:tcPr>
          <w:p w:rsidR="00D02052" w:rsidRPr="009C11C2" w:rsidRDefault="00BA3846" w:rsidP="00D02052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E46FF2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D02052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D02052" w:rsidRPr="009C11C2" w:rsidRDefault="00D02052" w:rsidP="00D0205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D02052" w:rsidRDefault="00D02052" w:rsidP="00D02052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0</w:t>
            </w:r>
          </w:p>
          <w:p w:rsidR="00D02052" w:rsidRPr="00827284" w:rsidRDefault="00D02052" w:rsidP="00D02052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356" w:type="dxa"/>
            <w:shd w:val="clear" w:color="auto" w:fill="DEEBF6"/>
          </w:tcPr>
          <w:p w:rsidR="00D02052" w:rsidRPr="00D02052" w:rsidRDefault="00D02052" w:rsidP="00D0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искусственного интеллекта в условиях образовательной среды, как средство повышения мотивации обучающихся</w:t>
            </w:r>
          </w:p>
        </w:tc>
        <w:tc>
          <w:tcPr>
            <w:tcW w:w="2835" w:type="dxa"/>
            <w:shd w:val="clear" w:color="auto" w:fill="DEEBF6"/>
          </w:tcPr>
          <w:p w:rsidR="00BA3846" w:rsidRDefault="00BA3846" w:rsidP="00BA3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ева М.А., </w:t>
            </w:r>
          </w:p>
          <w:p w:rsidR="00D02052" w:rsidRPr="009C11C2" w:rsidRDefault="00BA3846" w:rsidP="00BA3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7941DA" w:rsidRPr="009C11C2" w:rsidTr="00141511">
        <w:trPr>
          <w:trHeight w:val="274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7941D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школа-интернат № 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9356" w:type="dxa"/>
            <w:shd w:val="clear" w:color="auto" w:fill="DEEBF6"/>
          </w:tcPr>
          <w:p w:rsidR="007941DA" w:rsidRPr="004A70C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книжка школьника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BA3846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7941DA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7941DA" w:rsidRDefault="007941DA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A"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="00D020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1DA" w:rsidRPr="00AB542A" w:rsidRDefault="00D02052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  <w:r w:rsidR="0079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356" w:type="dxa"/>
            <w:shd w:val="clear" w:color="auto" w:fill="DEEBF6"/>
          </w:tcPr>
          <w:p w:rsidR="007941DA" w:rsidRPr="00F67219" w:rsidRDefault="00F67219" w:rsidP="00F67219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222DF6">
              <w:rPr>
                <w:color w:val="000000"/>
              </w:rPr>
              <w:t>Организация досуговой деятельности младших школь</w:t>
            </w:r>
            <w:r>
              <w:rPr>
                <w:color w:val="000000"/>
              </w:rPr>
              <w:t>ников различных целевых групп с </w:t>
            </w:r>
            <w:r w:rsidRPr="00222DF6">
              <w:rPr>
                <w:color w:val="000000"/>
              </w:rPr>
              <w:t xml:space="preserve">использованием </w:t>
            </w:r>
            <w:proofErr w:type="spellStart"/>
            <w:r w:rsidRPr="00222DF6">
              <w:rPr>
                <w:color w:val="000000"/>
              </w:rPr>
              <w:t>здоровьесберегающих</w:t>
            </w:r>
            <w:proofErr w:type="spellEnd"/>
            <w:r w:rsidRPr="00222DF6">
              <w:rPr>
                <w:color w:val="000000"/>
              </w:rPr>
              <w:t xml:space="preserve"> и развивающих технологий в </w:t>
            </w:r>
            <w:r w:rsidRPr="00222DF6">
              <w:rPr>
                <w:color w:val="000000"/>
              </w:rPr>
              <w:lastRenderedPageBreak/>
              <w:t>общеобразовательной организации как практика обеспечения эффективности образовательного процесса</w:t>
            </w:r>
          </w:p>
        </w:tc>
        <w:tc>
          <w:tcPr>
            <w:tcW w:w="2835" w:type="dxa"/>
            <w:shd w:val="clear" w:color="auto" w:fill="DEEBF6"/>
          </w:tcPr>
          <w:p w:rsidR="007941DA" w:rsidRPr="00AB542A" w:rsidRDefault="00BA3846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r w:rsidRPr="00E46FF2"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7941DA" w:rsidRDefault="007941DA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 w:rsidRPr="004A70CA">
              <w:rPr>
                <w:szCs w:val="24"/>
                <w:lang w:eastAsia="ru-RU"/>
              </w:rPr>
              <w:t>МАОУ СШ № 82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7941DA" w:rsidRPr="004A70CA" w:rsidRDefault="007941DA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Октябрьский район</w:t>
            </w:r>
          </w:p>
        </w:tc>
        <w:tc>
          <w:tcPr>
            <w:tcW w:w="9356" w:type="dxa"/>
            <w:shd w:val="clear" w:color="auto" w:fill="DEEBF6"/>
          </w:tcPr>
          <w:p w:rsidR="007941DA" w:rsidRPr="004A70CA" w:rsidRDefault="00D02052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 w:rsidRPr="00222DF6">
              <w:rPr>
                <w:color w:val="000000"/>
              </w:rPr>
              <w:t>Инженерная школа как инновационная форма профильного обучения и профессиональной ориентации учащихся</w:t>
            </w:r>
          </w:p>
        </w:tc>
        <w:tc>
          <w:tcPr>
            <w:tcW w:w="2835" w:type="dxa"/>
            <w:shd w:val="clear" w:color="auto" w:fill="DEEBF6"/>
          </w:tcPr>
          <w:p w:rsidR="007941DA" w:rsidRPr="004A70CA" w:rsidRDefault="00BA3846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4A70CA">
              <w:rPr>
                <w:rFonts w:ascii="Times New Roman" w:hAnsi="Times New Roman" w:cs="Times New Roman"/>
                <w:sz w:val="24"/>
                <w:szCs w:val="24"/>
              </w:rPr>
              <w:t xml:space="preserve"> М.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4A70C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D02052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D02052" w:rsidRPr="009C11C2" w:rsidRDefault="00D0205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D02052" w:rsidRDefault="00D02052" w:rsidP="00D02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</w:p>
          <w:p w:rsidR="00D02052" w:rsidRPr="004A70CA" w:rsidRDefault="00D02052" w:rsidP="00D02052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D02052" w:rsidRPr="00222DF6" w:rsidRDefault="00D02052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222DF6">
              <w:rPr>
                <w:color w:val="000000"/>
              </w:rPr>
              <w:t>Организация системы психолого-педагогической поддержки первоклассников, испытывающих трудности в обучении, до момента обращения на ПМПК</w:t>
            </w:r>
          </w:p>
        </w:tc>
        <w:tc>
          <w:tcPr>
            <w:tcW w:w="2835" w:type="dxa"/>
            <w:shd w:val="clear" w:color="auto" w:fill="DEEBF6"/>
          </w:tcPr>
          <w:p w:rsidR="00D02052" w:rsidRPr="004A70CA" w:rsidRDefault="00693591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D02052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D02052" w:rsidRPr="009C11C2" w:rsidRDefault="00D02052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D02052" w:rsidRDefault="00D02052" w:rsidP="00D02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D02052" w:rsidRPr="00255B3A" w:rsidRDefault="00D02052" w:rsidP="00D02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D02052" w:rsidRPr="00222DF6" w:rsidRDefault="00D02052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222DF6">
              <w:rPr>
                <w:color w:val="000000"/>
              </w:rPr>
              <w:t>Формы и способы обучения, обеспечивающие включенность каждого обучающегося в течение урока</w:t>
            </w:r>
          </w:p>
        </w:tc>
        <w:tc>
          <w:tcPr>
            <w:tcW w:w="2835" w:type="dxa"/>
            <w:shd w:val="clear" w:color="auto" w:fill="DEEBF6"/>
          </w:tcPr>
          <w:p w:rsidR="00D02052" w:rsidRPr="004A70CA" w:rsidRDefault="00600132" w:rsidP="00CB1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методист МКУ КИМЦ</w:t>
            </w:r>
          </w:p>
        </w:tc>
      </w:tr>
      <w:tr w:rsidR="00141511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141511" w:rsidRPr="009C11C2" w:rsidRDefault="00141511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141511" w:rsidRDefault="00141511" w:rsidP="00141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141511" w:rsidRPr="00255B3A" w:rsidRDefault="00141511" w:rsidP="00141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141511" w:rsidRPr="00222DF6" w:rsidRDefault="00141511" w:rsidP="00CB138C">
            <w:pPr>
              <w:pStyle w:val="bosn12num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7A6E82">
              <w:rPr>
                <w:szCs w:val="24"/>
              </w:rPr>
              <w:t>Сетевая форма сотрудничества с организациями города Красноярска в решении задач формирования азов финансовой культуры у дошкольников (сетевая у ведущей МАДОУ № 56)</w:t>
            </w:r>
          </w:p>
        </w:tc>
        <w:tc>
          <w:tcPr>
            <w:tcW w:w="2835" w:type="dxa"/>
            <w:shd w:val="clear" w:color="auto" w:fill="DEEBF6"/>
          </w:tcPr>
          <w:p w:rsidR="00141511" w:rsidRDefault="00141511" w:rsidP="00141511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Щеглова В.В., </w:t>
            </w:r>
          </w:p>
          <w:p w:rsidR="00141511" w:rsidRDefault="00141511" w:rsidP="0014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КИМЦ</w:t>
            </w:r>
          </w:p>
        </w:tc>
      </w:tr>
      <w:tr w:rsidR="007941DA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7941DA" w:rsidRPr="009C11C2" w:rsidRDefault="007941DA" w:rsidP="00CB13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7941DA" w:rsidRDefault="00D02052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</w:t>
            </w:r>
            <w:r w:rsidR="007941DA"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9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1DA" w:rsidRPr="00255B3A" w:rsidRDefault="007941DA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7941DA" w:rsidRPr="00D02052" w:rsidRDefault="00D02052" w:rsidP="00CB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sz w:val="24"/>
                <w:szCs w:val="24"/>
              </w:rPr>
              <w:t>От успеха в детском саду – к успеху в школе: разработка и внедрение современной модели преемственности в соответствии с ФГОС и ФОП</w:t>
            </w:r>
          </w:p>
        </w:tc>
        <w:tc>
          <w:tcPr>
            <w:tcW w:w="2835" w:type="dxa"/>
            <w:shd w:val="clear" w:color="auto" w:fill="DEEBF6"/>
          </w:tcPr>
          <w:p w:rsidR="007941DA" w:rsidRPr="00255B3A" w:rsidRDefault="00600132" w:rsidP="00CB138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  <w:r w:rsidR="00693591">
              <w:rPr>
                <w:rFonts w:ascii="Times New Roman" w:hAnsi="Times New Roman" w:cs="Times New Roman"/>
                <w:sz w:val="24"/>
                <w:szCs w:val="24"/>
              </w:rPr>
              <w:t>., методист 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693591" w:rsidRPr="00D02052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052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 учебно-воспитательного процесса и образовательных результатов в условиях инклюзивного образования.</w:t>
            </w:r>
          </w:p>
        </w:tc>
        <w:tc>
          <w:tcPr>
            <w:tcW w:w="2835" w:type="dxa"/>
            <w:shd w:val="clear" w:color="auto" w:fill="DEEBF6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  <w:vAlign w:val="center"/>
          </w:tcPr>
          <w:p w:rsidR="00693591" w:rsidRPr="0063673C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73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атематического и естественнонаучного образования через создание на базе МАОУ СШ № 156 городского центра методической, консультационной и экспертной поддержки учителей математики и учителей предметов естественнонаучного цикла (физика, химия, биология) «Вертикаль»</w:t>
            </w:r>
          </w:p>
        </w:tc>
        <w:tc>
          <w:tcPr>
            <w:tcW w:w="2835" w:type="dxa"/>
            <w:shd w:val="clear" w:color="auto" w:fill="DEEBF6"/>
          </w:tcPr>
          <w:p w:rsidR="00693591" w:rsidRPr="00255B3A" w:rsidRDefault="00600132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методист</w:t>
            </w:r>
            <w:r w:rsidR="00693591"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693591" w:rsidRPr="0063673C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73C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классных руководителей в рамках современных требований образовательной системы.</w:t>
            </w:r>
          </w:p>
        </w:tc>
        <w:tc>
          <w:tcPr>
            <w:tcW w:w="2835" w:type="dxa"/>
            <w:shd w:val="clear" w:color="auto" w:fill="DEEBF6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Быкова Т.О., заведующий СП 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DEEBF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АОУ СШ № 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693591" w:rsidRPr="0063673C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73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а в рамках образовательной организации: модуль классное руководство</w:t>
            </w:r>
          </w:p>
        </w:tc>
        <w:tc>
          <w:tcPr>
            <w:tcW w:w="2835" w:type="dxa"/>
            <w:shd w:val="clear" w:color="auto" w:fill="DEEBF6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Быкова Т.О., заведующий СП МКУ КИМЦ</w:t>
            </w:r>
          </w:p>
        </w:tc>
      </w:tr>
      <w:tr w:rsidR="00693591" w:rsidRPr="009C11C2" w:rsidTr="00141511">
        <w:trPr>
          <w:trHeight w:val="614"/>
        </w:trPr>
        <w:tc>
          <w:tcPr>
            <w:tcW w:w="570" w:type="dxa"/>
            <w:shd w:val="clear" w:color="auto" w:fill="DEEBF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EEBF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157</w:t>
            </w:r>
          </w:p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DEEBF6"/>
          </w:tcPr>
          <w:p w:rsidR="00693591" w:rsidRPr="00255B3A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класс</w:t>
            </w:r>
            <w:proofErr w:type="spellEnd"/>
            <w:r w:rsidRPr="0025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личностно- профессиональное самоопределение будущих педагогов. Проект личностно-развивающей образовательной среды</w:t>
            </w:r>
          </w:p>
        </w:tc>
        <w:tc>
          <w:tcPr>
            <w:tcW w:w="2835" w:type="dxa"/>
            <w:shd w:val="clear" w:color="auto" w:fill="DEEBF6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FFE599" w:themeFill="accent4" w:themeFillTint="6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E599" w:themeFill="accent4" w:themeFillTint="6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Центр дополнительного образования № 5»</w:t>
            </w:r>
          </w:p>
          <w:p w:rsidR="00693591" w:rsidRPr="0063673C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FFE599" w:themeFill="accent4" w:themeFillTint="66"/>
          </w:tcPr>
          <w:p w:rsidR="00693591" w:rsidRPr="0063673C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восстановительных технологий по медиации в работе педагогов.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FFE599" w:themeFill="accent4" w:themeFillTint="66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E599" w:themeFill="accent4" w:themeFillTint="66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«Центр профессионального самоопределения»</w:t>
            </w:r>
          </w:p>
          <w:p w:rsidR="00693591" w:rsidRPr="00351B06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9356" w:type="dxa"/>
            <w:shd w:val="clear" w:color="auto" w:fill="FFE599" w:themeFill="accent4" w:themeFillTint="66"/>
          </w:tcPr>
          <w:p w:rsidR="00693591" w:rsidRPr="00351B06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сервис как инструмент поддержки обучающихся в процессе выстраивания карьерного пути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ева М.А., заведующий СП </w:t>
            </w:r>
            <w:r w:rsidRPr="00255B3A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FFF2CC" w:themeFill="accent4" w:themeFillTint="33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2CC" w:themeFill="accent4" w:themeFillTint="33"/>
          </w:tcPr>
          <w:p w:rsidR="00693591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ПМСП </w:t>
            </w: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 «Развитие»</w:t>
            </w:r>
          </w:p>
          <w:p w:rsidR="00693591" w:rsidRPr="00351B06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 район</w:t>
            </w:r>
          </w:p>
        </w:tc>
        <w:tc>
          <w:tcPr>
            <w:tcW w:w="9356" w:type="dxa"/>
            <w:shd w:val="clear" w:color="auto" w:fill="FFF2CC" w:themeFill="accent4" w:themeFillTint="33"/>
          </w:tcPr>
          <w:p w:rsidR="00693591" w:rsidRPr="00351B06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по организации выявления способностей и талантов детей в образовательных организациях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693591" w:rsidRPr="00255B3A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BE4D5" w:themeFill="accent2" w:themeFillTint="33"/>
          </w:tcPr>
          <w:p w:rsidR="00693591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ПМСП № 2</w:t>
            </w:r>
          </w:p>
          <w:p w:rsidR="00693591" w:rsidRPr="002232B9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9356" w:type="dxa"/>
            <w:shd w:val="clear" w:color="auto" w:fill="FBE4D5" w:themeFill="accent2" w:themeFillTint="33"/>
          </w:tcPr>
          <w:p w:rsidR="00693591" w:rsidRPr="002232B9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держка педагогов, работающих с детьми-мигрантами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93591" w:rsidRPr="002232B9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П </w:t>
            </w:r>
            <w:r w:rsidRPr="009C11C2">
              <w:rPr>
                <w:rFonts w:ascii="Times New Roman" w:hAnsi="Times New Roman" w:cs="Times New Roman"/>
                <w:sz w:val="24"/>
                <w:szCs w:val="24"/>
              </w:rPr>
              <w:t>МКУ КИМЦ</w:t>
            </w:r>
          </w:p>
        </w:tc>
      </w:tr>
      <w:tr w:rsidR="00693591" w:rsidRPr="009C11C2" w:rsidTr="00141511">
        <w:trPr>
          <w:trHeight w:val="552"/>
        </w:trPr>
        <w:tc>
          <w:tcPr>
            <w:tcW w:w="570" w:type="dxa"/>
            <w:shd w:val="clear" w:color="auto" w:fill="FBE4D5" w:themeFill="accent2" w:themeFillTint="33"/>
          </w:tcPr>
          <w:p w:rsidR="00693591" w:rsidRPr="009C11C2" w:rsidRDefault="00693591" w:rsidP="006935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BE4D5" w:themeFill="accent2" w:themeFillTint="33"/>
          </w:tcPr>
          <w:p w:rsidR="00693591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ЦППМСП № 9</w:t>
            </w:r>
          </w:p>
          <w:p w:rsidR="00693591" w:rsidRPr="002232B9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9356" w:type="dxa"/>
            <w:shd w:val="clear" w:color="auto" w:fill="FBE4D5" w:themeFill="accent2" w:themeFillTint="33"/>
          </w:tcPr>
          <w:p w:rsidR="00693591" w:rsidRPr="002232B9" w:rsidRDefault="00693591" w:rsidP="0069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с родителями детей, находящихся в остром стрессе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93591" w:rsidRPr="002232B9" w:rsidRDefault="00693591" w:rsidP="0069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B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МКУ КИМЦ</w:t>
            </w:r>
          </w:p>
        </w:tc>
      </w:tr>
    </w:tbl>
    <w:p w:rsidR="006F0E75" w:rsidRPr="009C11C2" w:rsidRDefault="006F0E75" w:rsidP="009C1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E75" w:rsidRPr="009C11C2" w:rsidSect="007941DA">
      <w:pgSz w:w="16838" w:h="11906" w:orient="landscape"/>
      <w:pgMar w:top="851" w:right="395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2C11"/>
    <w:multiLevelType w:val="multilevel"/>
    <w:tmpl w:val="A9CCA0BC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495D78"/>
    <w:multiLevelType w:val="hybridMultilevel"/>
    <w:tmpl w:val="7C32142C"/>
    <w:lvl w:ilvl="0" w:tplc="5470CA2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5"/>
    <w:rsid w:val="00000218"/>
    <w:rsid w:val="0002710B"/>
    <w:rsid w:val="000324D0"/>
    <w:rsid w:val="00086B64"/>
    <w:rsid w:val="000D2C70"/>
    <w:rsid w:val="000E18DE"/>
    <w:rsid w:val="0012166C"/>
    <w:rsid w:val="00141511"/>
    <w:rsid w:val="00166534"/>
    <w:rsid w:val="00174948"/>
    <w:rsid w:val="002223B6"/>
    <w:rsid w:val="002B7D68"/>
    <w:rsid w:val="00351B06"/>
    <w:rsid w:val="00364D50"/>
    <w:rsid w:val="0037239D"/>
    <w:rsid w:val="003C6AB6"/>
    <w:rsid w:val="00470A6B"/>
    <w:rsid w:val="004C024F"/>
    <w:rsid w:val="00516836"/>
    <w:rsid w:val="00600132"/>
    <w:rsid w:val="0063673C"/>
    <w:rsid w:val="006411EC"/>
    <w:rsid w:val="00662489"/>
    <w:rsid w:val="00693591"/>
    <w:rsid w:val="006F0E75"/>
    <w:rsid w:val="00747F42"/>
    <w:rsid w:val="007504A2"/>
    <w:rsid w:val="00777C8E"/>
    <w:rsid w:val="007941DA"/>
    <w:rsid w:val="00816184"/>
    <w:rsid w:val="00827284"/>
    <w:rsid w:val="008373C8"/>
    <w:rsid w:val="00851EDD"/>
    <w:rsid w:val="00861057"/>
    <w:rsid w:val="00871954"/>
    <w:rsid w:val="00950A58"/>
    <w:rsid w:val="00972F4A"/>
    <w:rsid w:val="009B45F3"/>
    <w:rsid w:val="009B538F"/>
    <w:rsid w:val="009C11C2"/>
    <w:rsid w:val="009C20FB"/>
    <w:rsid w:val="009E6F2E"/>
    <w:rsid w:val="009F7221"/>
    <w:rsid w:val="00A00F15"/>
    <w:rsid w:val="00A63843"/>
    <w:rsid w:val="00A73C16"/>
    <w:rsid w:val="00B04AD2"/>
    <w:rsid w:val="00BA3846"/>
    <w:rsid w:val="00BA6B03"/>
    <w:rsid w:val="00C15950"/>
    <w:rsid w:val="00C559F8"/>
    <w:rsid w:val="00C92A4F"/>
    <w:rsid w:val="00CB138C"/>
    <w:rsid w:val="00CC01E2"/>
    <w:rsid w:val="00CC059E"/>
    <w:rsid w:val="00CE0D53"/>
    <w:rsid w:val="00CE4544"/>
    <w:rsid w:val="00D02052"/>
    <w:rsid w:val="00D370A8"/>
    <w:rsid w:val="00D55F4F"/>
    <w:rsid w:val="00DA6F1C"/>
    <w:rsid w:val="00DC564C"/>
    <w:rsid w:val="00DD5288"/>
    <w:rsid w:val="00DE28EB"/>
    <w:rsid w:val="00DE3A2D"/>
    <w:rsid w:val="00E02377"/>
    <w:rsid w:val="00E9468C"/>
    <w:rsid w:val="00EC7419"/>
    <w:rsid w:val="00EF37E9"/>
    <w:rsid w:val="00F06712"/>
    <w:rsid w:val="00F4791F"/>
    <w:rsid w:val="00F67219"/>
    <w:rsid w:val="00F820FA"/>
    <w:rsid w:val="00FB336C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8AA0A-3E64-4D19-8D62-5D49E52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uiPriority w:val="1"/>
    <w:qFormat/>
    <w:pPr>
      <w:spacing w:after="0" w:line="240" w:lineRule="auto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f9">
    <w:name w:val="Абзац списка Знак"/>
    <w:link w:val="af8"/>
    <w:uiPriority w:val="34"/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customStyle="1" w:styleId="bosn12num">
    <w:name w:val="b_osn12_num"/>
    <w:rsid w:val="008373C8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m7tS2sXhUPe9NkuV9vXZ9XlhQ==">AMUW2mVl2hQoYg55SeIpke8vbEE2p6yZhnRLt2xTM5aqidYUuf1URSSt7jSgMitZL0yjpVU6qf4MbIxxPUbHfWnCiI3X+nzQ4kVK0ah1ciBZyUF2z3TfzEqO+LXTOchF8dVWj6QWlC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AACA2-40B2-41E5-83E3-2ABCEEC8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Горностаев Александр Октавьевич</cp:lastModifiedBy>
  <cp:revision>57</cp:revision>
  <dcterms:created xsi:type="dcterms:W3CDTF">2022-10-03T09:18:00Z</dcterms:created>
  <dcterms:modified xsi:type="dcterms:W3CDTF">2025-10-16T04:18:00Z</dcterms:modified>
</cp:coreProperties>
</file>